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0F7DFA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0F7DFA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0F7DFA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527C6CDC" w:rsidR="00A35E84" w:rsidRPr="000F7DF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0F7DF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0F7DF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450F84" w:rsidRPr="000F7DF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4</w:t>
      </w:r>
      <w:r w:rsidR="00B57C68" w:rsidRPr="000F7DF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450F84" w:rsidRPr="000F7DF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9</w:t>
      </w:r>
      <w:r w:rsidR="00B57C68" w:rsidRPr="000F7DF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8C20E9" w:rsidRPr="000F7DF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yo</w:t>
      </w:r>
      <w:r w:rsidR="00B57C68" w:rsidRPr="000F7DF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0F7DF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0F7DF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77777777" w:rsidR="00A35E84" w:rsidRPr="000F7DF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0F7DF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0F7DF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0F7DF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0F7DF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0F7DF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0F7DFA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0F7DF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0F7DFA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0F7DF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0F7DFA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0F7DF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0F7DF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0F7DF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0F7DFA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0F7DFA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0F7DFA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0F7DFA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0F7DFA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0F7DF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0F7DF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0F7DF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0F7DF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0F7DF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0F7DF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0F7DFA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5E7C8725" w:rsidR="00DE79E1" w:rsidRPr="000F7DFA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21404F"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4</w:t>
            </w: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8C20E9"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1973F8" w:rsidRPr="000F7DFA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0DCD7C0C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35422BA0" w:rsidR="001973F8" w:rsidRPr="000F7DFA" w:rsidRDefault="00C97932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 xml:space="preserve">Casa Blanca, Pastrana </w:t>
            </w:r>
            <w:r>
              <w:rPr>
                <w:rFonts w:ascii="Arial" w:hAnsi="Arial" w:cs="Arial"/>
                <w:lang w:val="es-ES_tradnl"/>
              </w:rPr>
              <w:t>y</w:t>
            </w:r>
            <w:r w:rsidRPr="000F7DFA">
              <w:rPr>
                <w:rFonts w:ascii="Arial" w:hAnsi="Arial" w:cs="Arial"/>
                <w:lang w:val="es-ES_tradnl"/>
              </w:rPr>
              <w:t xml:space="preserve"> Rom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16196356" w14:textId="25913039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>De la Calle 45 Sur a la Avenida Calle 55 Sur, entre la Avenida Primera de mayo (Carrera 79C Bis A) a la Avenida Carrera 80.</w:t>
            </w:r>
          </w:p>
          <w:p w14:paraId="6704A432" w14:textId="77777777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81BF6B8" w14:textId="7722B85A" w:rsidR="001973F8" w:rsidRPr="000F7DFA" w:rsidRDefault="00601E94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43 S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45 S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ur, entre la Transversal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78H B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>is</w:t>
            </w:r>
            <w:r w:rsidR="00DC55DA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 hasta la Avenida Carrera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23D4C18B" w14:textId="77777777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411BD06" w14:textId="6E66F0CC" w:rsidR="001973F8" w:rsidRPr="000F7DFA" w:rsidRDefault="00E31423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79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78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Calle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53B S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56A S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  <w:p w14:paraId="278D6C9E" w14:textId="77777777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78CB047" w14:textId="2D39AF20" w:rsidR="001973F8" w:rsidRPr="000F7DFA" w:rsidRDefault="00E31423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55 S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58 S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ur a la Carrera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79C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6B538D8D" w14:textId="77777777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1E9D2B2" w14:textId="18CFCA78" w:rsidR="001973F8" w:rsidRPr="000F7DFA" w:rsidRDefault="00E31423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79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79C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55 S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1973F8" w:rsidRPr="000F7DFA">
              <w:rPr>
                <w:rFonts w:ascii="Arial" w:hAnsi="Arial" w:cs="Arial"/>
                <w:color w:val="000000"/>
                <w:lang w:val="es-ES_tradnl"/>
              </w:rPr>
              <w:t>57D S</w:t>
            </w:r>
            <w:r w:rsidRPr="000F7DFA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0A2CA19" w14:textId="77777777" w:rsidR="001973F8" w:rsidRPr="000F7DFA" w:rsidRDefault="001973F8" w:rsidP="001973F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0244A9C5" w14:textId="102FF262" w:rsidR="001973F8" w:rsidRPr="000F7DFA" w:rsidRDefault="001973F8" w:rsidP="001973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184B7941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1973F8" w:rsidRPr="000F7DFA" w14:paraId="4EC7EE42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6FD197" w14:textId="47CF058E" w:rsidR="001973F8" w:rsidRPr="000F7DFA" w:rsidRDefault="002F45F9" w:rsidP="001973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C864B4" w14:textId="6A0E4112" w:rsidR="001973F8" w:rsidRPr="000F7DFA" w:rsidRDefault="002F45F9" w:rsidP="002F45F9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lang w:val="es-ES_tradnl" w:eastAsia="es-CO"/>
              </w:rPr>
              <w:t>El Laurel, Palo Blanco, La Estrada, Bellavista Occidental, La Estradita, San</w:t>
            </w:r>
            <w:r w:rsidR="00B174C7">
              <w:rPr>
                <w:rFonts w:ascii="Arial" w:eastAsia="Times New Roman" w:hAnsi="Arial" w:cs="Arial"/>
                <w:lang w:val="es-ES_tradnl" w:eastAsia="es-CO"/>
              </w:rPr>
              <w:t xml:space="preserve"> J</w:t>
            </w:r>
            <w:r w:rsidR="00B174C7" w:rsidRPr="000F7DFA">
              <w:rPr>
                <w:rFonts w:ascii="Arial" w:eastAsia="Times New Roman" w:hAnsi="Arial" w:cs="Arial"/>
                <w:lang w:val="es-ES_tradnl" w:eastAsia="es-CO"/>
              </w:rPr>
              <w:t>oaquín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9CBEE82" w14:textId="17F259ED" w:rsidR="001973F8" w:rsidRPr="000F7DFA" w:rsidRDefault="002F45F9" w:rsidP="002F45F9">
            <w:pPr>
              <w:jc w:val="center"/>
              <w:rPr>
                <w:rFonts w:ascii="Arial" w:eastAsia="Times New Roman" w:hAnsi="Arial" w:cs="Arial"/>
                <w:color w:val="000000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De la Calle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 63 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a la Calle 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72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, entre la Carrera 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68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 a la Carrera 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72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EDA10DF" w14:textId="77777777" w:rsidR="002F45F9" w:rsidRPr="000F7DFA" w:rsidRDefault="002F45F9" w:rsidP="002F45F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F89D601" w14:textId="0E999233" w:rsidR="001973F8" w:rsidRPr="000F7DFA" w:rsidRDefault="002F45F9" w:rsidP="002F45F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E3C9F7" w14:textId="3B79A43B" w:rsidR="001973F8" w:rsidRPr="000F7DFA" w:rsidRDefault="002F45F9" w:rsidP="001973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C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ambio de sondas del Macromedidor</w:t>
            </w:r>
          </w:p>
        </w:tc>
      </w:tr>
      <w:tr w:rsidR="001973F8" w:rsidRPr="000F7DFA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4C40F81E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tes 25 de mayo de 2021</w:t>
            </w:r>
          </w:p>
        </w:tc>
      </w:tr>
      <w:tr w:rsidR="001973F8" w:rsidRPr="000F7DFA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1D10F1F7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10279E68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Santa Ana, Santa Bárbar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3EEA0405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>De la Carrera 5 Este a la Carrera 6, entre la Calle 108 a la Calle 119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8A54B28" w14:textId="77777777" w:rsidR="001973F8" w:rsidRPr="000F7DFA" w:rsidRDefault="001973F8" w:rsidP="001973F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D76D667" w14:textId="084124C9" w:rsidR="001973F8" w:rsidRPr="000F7DFA" w:rsidRDefault="001973F8" w:rsidP="001973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12F4F7E4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válvula reductora de presión</w:t>
            </w:r>
          </w:p>
        </w:tc>
      </w:tr>
      <w:tr w:rsidR="001973F8" w:rsidRPr="000F7DFA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63295C63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Barrios Unido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10244CF9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La Esperanz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25167C2F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>De la Calle 63 a la Calle 68, entre la Carrera 14 a la Carrera 2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A17F201" w14:textId="01BA69DF" w:rsidR="001973F8" w:rsidRPr="000F7DFA" w:rsidRDefault="001973F8" w:rsidP="001973F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A7FCA7B" w14:textId="53ABD9A4" w:rsidR="001973F8" w:rsidRPr="000F7DFA" w:rsidRDefault="001973F8" w:rsidP="001973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569C2DAD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Válvulas</w:t>
            </w:r>
          </w:p>
        </w:tc>
      </w:tr>
      <w:tr w:rsidR="001973F8" w:rsidRPr="000F7DFA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198814C7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2B1221F8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Gran Grana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16E55870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>De la Calle 72 a la Calle 80, entre la Carrera 114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B6D6F48" w14:textId="77777777" w:rsidR="001973F8" w:rsidRPr="000F7DFA" w:rsidRDefault="001973F8" w:rsidP="001973F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2B1EAC0" w14:textId="2052D761" w:rsidR="001973F8" w:rsidRPr="000F7DFA" w:rsidRDefault="001973F8" w:rsidP="001973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5FC7836E" w:rsidR="001973F8" w:rsidRPr="000F7DFA" w:rsidRDefault="001973F8" w:rsidP="001973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00CA0" w:rsidRPr="000F7DFA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11E08EC2" w:rsidR="00A00CA0" w:rsidRPr="000F7DFA" w:rsidRDefault="00A00CA0" w:rsidP="00A00C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47CBEAF1" w:rsidR="00A00CA0" w:rsidRPr="000F7DFA" w:rsidRDefault="002B4579" w:rsidP="00A00C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Las Delicias, Nueva York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60FECD5E" w:rsidR="00A00CA0" w:rsidRPr="000F7DFA" w:rsidRDefault="002B4579" w:rsidP="00A00C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 xml:space="preserve">De la </w:t>
            </w:r>
            <w:r w:rsidR="00A00CA0" w:rsidRPr="000F7DFA">
              <w:rPr>
                <w:rFonts w:ascii="Arial" w:hAnsi="Arial" w:cs="Arial"/>
                <w:lang w:val="es-ES_tradnl"/>
              </w:rPr>
              <w:t>C</w:t>
            </w:r>
            <w:r w:rsidRPr="000F7DFA">
              <w:rPr>
                <w:rFonts w:ascii="Arial" w:hAnsi="Arial" w:cs="Arial"/>
                <w:lang w:val="es-ES_tradnl"/>
              </w:rPr>
              <w:t>alle</w:t>
            </w:r>
            <w:r w:rsidR="00A00CA0" w:rsidRPr="000F7DFA">
              <w:rPr>
                <w:rFonts w:ascii="Arial" w:hAnsi="Arial" w:cs="Arial"/>
                <w:lang w:val="es-ES_tradnl"/>
              </w:rPr>
              <w:t xml:space="preserve"> 37H S</w:t>
            </w:r>
            <w:r w:rsidRPr="000F7DFA">
              <w:rPr>
                <w:rFonts w:ascii="Arial" w:hAnsi="Arial" w:cs="Arial"/>
                <w:lang w:val="es-ES_tradnl"/>
              </w:rPr>
              <w:t xml:space="preserve">ur </w:t>
            </w:r>
            <w:r w:rsidR="00A00CA0" w:rsidRPr="000F7DFA">
              <w:rPr>
                <w:rFonts w:ascii="Arial" w:hAnsi="Arial" w:cs="Arial"/>
                <w:lang w:val="es-ES_tradnl"/>
              </w:rPr>
              <w:t>a</w:t>
            </w:r>
            <w:r w:rsidRPr="000F7DFA">
              <w:rPr>
                <w:rFonts w:ascii="Arial" w:hAnsi="Arial" w:cs="Arial"/>
                <w:lang w:val="es-ES_tradnl"/>
              </w:rPr>
              <w:t xml:space="preserve"> la Avenida Calle </w:t>
            </w:r>
            <w:r w:rsidR="00A00CA0" w:rsidRPr="000F7DFA">
              <w:rPr>
                <w:rFonts w:ascii="Arial" w:hAnsi="Arial" w:cs="Arial"/>
                <w:lang w:val="es-ES_tradnl"/>
              </w:rPr>
              <w:t>45A S</w:t>
            </w:r>
            <w:r w:rsidRPr="000F7DFA">
              <w:rPr>
                <w:rFonts w:ascii="Arial" w:hAnsi="Arial" w:cs="Arial"/>
                <w:lang w:val="es-ES_tradnl"/>
              </w:rPr>
              <w:t xml:space="preserve">ur, </w:t>
            </w:r>
            <w:r w:rsidR="00A00CA0" w:rsidRPr="000F7DFA">
              <w:rPr>
                <w:rFonts w:ascii="Arial" w:hAnsi="Arial" w:cs="Arial"/>
                <w:lang w:val="es-ES_tradnl"/>
              </w:rPr>
              <w:t>entre</w:t>
            </w:r>
            <w:r w:rsidRPr="000F7DFA">
              <w:rPr>
                <w:rFonts w:ascii="Arial" w:hAnsi="Arial" w:cs="Arial"/>
                <w:lang w:val="es-ES_tradnl"/>
              </w:rPr>
              <w:t xml:space="preserve"> la Carrera </w:t>
            </w:r>
            <w:r w:rsidR="00A00CA0" w:rsidRPr="000F7DFA">
              <w:rPr>
                <w:rFonts w:ascii="Arial" w:hAnsi="Arial" w:cs="Arial"/>
                <w:lang w:val="es-ES_tradnl"/>
              </w:rPr>
              <w:t>68L</w:t>
            </w:r>
            <w:r w:rsidRPr="000F7DFA">
              <w:rPr>
                <w:rFonts w:ascii="Arial" w:hAnsi="Arial" w:cs="Arial"/>
                <w:lang w:val="es-ES_tradnl"/>
              </w:rPr>
              <w:t xml:space="preserve"> a la Avenida Carrera </w:t>
            </w:r>
            <w:r w:rsidR="00A00CA0" w:rsidRPr="000F7DFA">
              <w:rPr>
                <w:rFonts w:ascii="Arial" w:hAnsi="Arial" w:cs="Arial"/>
                <w:lang w:val="es-ES_tradnl"/>
              </w:rPr>
              <w:t>72</w:t>
            </w:r>
            <w:r w:rsidRPr="000F7DF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DA06F2" w14:textId="77777777" w:rsidR="00A00CA0" w:rsidRPr="000F7DFA" w:rsidRDefault="00A00CA0" w:rsidP="00A00CA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217440F" w14:textId="08494949" w:rsidR="00A00CA0" w:rsidRPr="000F7DFA" w:rsidRDefault="00A00CA0" w:rsidP="00A00C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7E8D210D" w:rsidR="00A00CA0" w:rsidRPr="000F7DFA" w:rsidRDefault="00A00CA0" w:rsidP="00A00C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00CA0" w:rsidRPr="000F7DFA" w14:paraId="1F5DDA5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47BB80C" w14:textId="2C9973FD" w:rsidR="00A00CA0" w:rsidRPr="000F7DFA" w:rsidRDefault="00EF13B4" w:rsidP="00A00C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79B473C" w14:textId="59310309" w:rsidR="00EF13B4" w:rsidRPr="000F7DFA" w:rsidRDefault="007B119F" w:rsidP="00EF13B4">
            <w:pPr>
              <w:jc w:val="center"/>
              <w:rPr>
                <w:rFonts w:ascii="Arial" w:eastAsia="Times New Roman" w:hAnsi="Arial" w:cs="Arial"/>
                <w:color w:val="000000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Baja Presión: </w:t>
            </w:r>
          </w:p>
          <w:p w14:paraId="69506B50" w14:textId="7A57B3A8" w:rsidR="00A00CA0" w:rsidRPr="000F7DFA" w:rsidRDefault="007B119F" w:rsidP="00EF13B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Villa del Prado, Nueva Zelanda, Guicani, Tejares </w:t>
            </w:r>
            <w:r w:rsidR="00BA55EC"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d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el Norte, San </w:t>
            </w:r>
            <w:r w:rsidR="000F7DFA"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José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 </w:t>
            </w:r>
            <w:r w:rsidR="00BA55EC"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d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e Bavaria, Cantalejo, Gilmar, Vista Bella, Sotavento, Los Eliseos, Portales </w:t>
            </w:r>
            <w:r w:rsidR="00BA55EC"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d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el Monte, Iragua, Gratamira, Colina Campestre, El Plan, Iberia</w:t>
            </w:r>
            <w:r w:rsidR="00BA55EC"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D31DCCA" w14:textId="69CFAE21" w:rsidR="00A00CA0" w:rsidRPr="000F7DFA" w:rsidRDefault="00EF13B4" w:rsidP="00EF13B4">
            <w:pPr>
              <w:jc w:val="center"/>
              <w:rPr>
                <w:rFonts w:ascii="Arial" w:eastAsia="Times New Roman" w:hAnsi="Arial" w:cs="Arial"/>
                <w:color w:val="000000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De la Autopista Norte 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(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Carrera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 45) 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a la Carrera 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58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,</w:t>
            </w:r>
            <w:r w:rsidR="006E490E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 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entre la Calle 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153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 a la Calle 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183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71758B9" w14:textId="77777777" w:rsidR="00EF13B4" w:rsidRPr="000F7DFA" w:rsidRDefault="00EF13B4" w:rsidP="00EF13B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CF00D79" w14:textId="75B35E16" w:rsidR="00A00CA0" w:rsidRPr="000F7DFA" w:rsidRDefault="00EF13B4" w:rsidP="00EF13B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041977F" w14:textId="3140A0D7" w:rsidR="00A00CA0" w:rsidRPr="000F7DFA" w:rsidRDefault="00EF13B4" w:rsidP="00A00C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00CA0" w:rsidRPr="000F7DFA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6A372BB" w:rsidR="00A00CA0" w:rsidRPr="000F7DFA" w:rsidRDefault="00A00CA0" w:rsidP="00A00C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lastRenderedPageBreak/>
              <w:t>Miércoles 26 de mayo de 2021</w:t>
            </w:r>
          </w:p>
        </w:tc>
      </w:tr>
      <w:tr w:rsidR="00A00CA0" w:rsidRPr="000F7DFA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0023DB75" w:rsidR="00A00CA0" w:rsidRPr="000F7DFA" w:rsidRDefault="00A00CA0" w:rsidP="00A00C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1C3149B1" w:rsidR="00A00CA0" w:rsidRPr="000F7DFA" w:rsidRDefault="00A00CA0" w:rsidP="00A00C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Cantón Norte, Pedregal, Escuela de Caballerí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581B520F" w:rsidR="00A00CA0" w:rsidRPr="000F7DFA" w:rsidRDefault="00A00CA0" w:rsidP="00A00C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>De la Carrera 5 a la Carrera 9, entre la Calle 108 a la 11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BFA804F" w14:textId="77777777" w:rsidR="00A00CA0" w:rsidRPr="000F7DFA" w:rsidRDefault="00A00CA0" w:rsidP="00A00CA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24190E39" w:rsidR="00A00CA0" w:rsidRPr="000F7DFA" w:rsidRDefault="00A00CA0" w:rsidP="00A00C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2B03DEB7" w:rsidR="00A00CA0" w:rsidRPr="000F7DFA" w:rsidRDefault="00A00CA0" w:rsidP="00A00C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Investigación de filtraciones</w:t>
            </w:r>
          </w:p>
        </w:tc>
      </w:tr>
      <w:tr w:rsidR="00A00CA0" w:rsidRPr="000F7DFA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802043F" w:rsidR="00A00CA0" w:rsidRPr="000F7DFA" w:rsidRDefault="00A00CA0" w:rsidP="00A00C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7E11B94F" w:rsidR="00A00CA0" w:rsidRPr="000F7DFA" w:rsidRDefault="00A00CA0" w:rsidP="00A00C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Porvenir, Bos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7C02FE6D" w:rsidR="00A00CA0" w:rsidRPr="000F7DFA" w:rsidRDefault="00A00CA0" w:rsidP="00A00C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>De la Carrera 100 a la Carrera 118, entre la Calle 59 Sur a la Calle 49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10985F" w14:textId="77777777" w:rsidR="00A00CA0" w:rsidRPr="000F7DFA" w:rsidRDefault="00A00CA0" w:rsidP="00A00CA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44B23626" w:rsidR="00A00CA0" w:rsidRPr="000F7DFA" w:rsidRDefault="00A00CA0" w:rsidP="00A00C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03D42E25" w:rsidR="00A00CA0" w:rsidRPr="000F7DFA" w:rsidRDefault="00A00CA0" w:rsidP="00A00C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7D78C8" w:rsidRPr="000F7DFA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398B097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5803999E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 xml:space="preserve">Venecia Occidental, </w:t>
            </w:r>
            <w:r w:rsidR="000F7DFA" w:rsidRPr="000F7DFA">
              <w:rPr>
                <w:rFonts w:ascii="Arial" w:hAnsi="Arial" w:cs="Arial"/>
                <w:lang w:val="es-ES_tradnl"/>
              </w:rPr>
              <w:t>Fátima</w:t>
            </w:r>
            <w:r w:rsidRPr="000F7DF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7A9865A2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De la Avenida Calle 45A Sur a la Avenida Calle 56A Sur, entre la Transversal 60 a la Carrera 3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E3F7B3" w14:textId="77777777" w:rsidR="007D78C8" w:rsidRPr="000F7DFA" w:rsidRDefault="007D78C8" w:rsidP="007D78C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33A261F3" w:rsidR="007D78C8" w:rsidRPr="000F7DFA" w:rsidRDefault="007D78C8" w:rsidP="007D78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77946B89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7D78C8" w:rsidRPr="000F7DFA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4D5A54A4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27 de mayo de 2021</w:t>
            </w:r>
          </w:p>
        </w:tc>
      </w:tr>
      <w:tr w:rsidR="007D78C8" w:rsidRPr="000F7DFA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A53018A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2296200A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Casa Blanca, Suba Urban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6D12FED8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>De la Carrera 45 la Carrera 54, entre la Calle 191 a la Calle 2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0402190" w14:textId="77777777" w:rsidR="007D78C8" w:rsidRPr="000F7DFA" w:rsidRDefault="007D78C8" w:rsidP="007D78C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77545B57" w:rsidR="007D78C8" w:rsidRPr="000F7DFA" w:rsidRDefault="007D78C8" w:rsidP="007D78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0BCB9087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válvulas</w:t>
            </w:r>
          </w:p>
        </w:tc>
      </w:tr>
      <w:tr w:rsidR="007D78C8" w:rsidRPr="000F7DFA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3627DBA8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21D53C6F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Primero de mayo, Granada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64E41C8A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De la Calle 19A Sur a la Calle 27 Sur, entre la Carrera 1 a la Carrera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5B4E1C1" w14:textId="36C00543" w:rsidR="007D78C8" w:rsidRPr="000F7DFA" w:rsidRDefault="007D78C8" w:rsidP="007D78C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5D982E6" w14:textId="674586EC" w:rsidR="007D78C8" w:rsidRPr="000F7DFA" w:rsidRDefault="007D78C8" w:rsidP="007D78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7155F575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7D78C8" w:rsidRPr="000F7DFA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745DB7DC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36D588AB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 xml:space="preserve">La Candelaria, Las Cruces, Santa </w:t>
            </w:r>
            <w:r w:rsidR="000F7DFA" w:rsidRPr="000F7DFA">
              <w:rPr>
                <w:rFonts w:ascii="Arial" w:hAnsi="Arial" w:cs="Arial"/>
                <w:lang w:val="es-ES_tradnl"/>
              </w:rPr>
              <w:t>Bárbara</w:t>
            </w:r>
            <w:r w:rsidRPr="000F7DFA">
              <w:rPr>
                <w:rFonts w:ascii="Arial" w:hAnsi="Arial" w:cs="Arial"/>
                <w:lang w:val="es-ES_tradnl"/>
              </w:rPr>
              <w:t>, La Catedr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0FFF8693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De la Calle 1 a la Calle 13, entre la Carrera 4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0322535" w14:textId="77777777" w:rsidR="007D78C8" w:rsidRPr="000F7DFA" w:rsidRDefault="007D78C8" w:rsidP="007D78C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E9C2D8C" w14:textId="3ECA1548" w:rsidR="007D78C8" w:rsidRPr="000F7DFA" w:rsidRDefault="007D78C8" w:rsidP="007D78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699F3961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7D78C8" w:rsidRPr="000F7DFA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65277A3A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3A007FF9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Batallón Caldas, Ortez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0DE0AC79" w:rsidR="007D78C8" w:rsidRPr="000F7DFA" w:rsidRDefault="007D78C8" w:rsidP="007D78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De la Avenida Carrera 36 a la Avenida Carrera 50, entre la Avenida Américas a la Avenida Calle 2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AE19694" w14:textId="77777777" w:rsidR="007D78C8" w:rsidRPr="000F7DFA" w:rsidRDefault="007D78C8" w:rsidP="007D78C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3C09BD4" w14:textId="6B5A9D48" w:rsidR="007D78C8" w:rsidRPr="000F7DFA" w:rsidRDefault="007D78C8" w:rsidP="007D78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2E93D81B" w:rsidR="007D78C8" w:rsidRPr="000F7DFA" w:rsidRDefault="00D94D69" w:rsidP="007D78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medidor</w:t>
            </w:r>
          </w:p>
        </w:tc>
      </w:tr>
      <w:tr w:rsidR="00D037E8" w:rsidRPr="000F7DFA" w14:paraId="38CF2CAF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FF818DD" w14:textId="0CA4CA9D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BDE9D9E" w14:textId="64A5C80A" w:rsidR="00D037E8" w:rsidRPr="000F7DFA" w:rsidRDefault="000F7DFA" w:rsidP="00D03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Valparaíso</w:t>
            </w:r>
            <w:r w:rsidR="00D037E8" w:rsidRPr="000F7DFA">
              <w:rPr>
                <w:rFonts w:ascii="Arial" w:hAnsi="Arial" w:cs="Arial"/>
                <w:lang w:val="es-ES_tradnl"/>
              </w:rPr>
              <w:t>, San Rafael Sur Oriental, Nueva Delhi y Juan Rey (La Paz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6518D3E" w14:textId="53482363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De la Calle 71 SUR a la Calle 56 Sur, entre la Carrera 15D Este a la Carrera 11A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9AB51FE" w14:textId="77777777" w:rsidR="00D037E8" w:rsidRPr="000F7DFA" w:rsidRDefault="00D037E8" w:rsidP="00D037E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1A44B01" w14:textId="4C755311" w:rsidR="00D037E8" w:rsidRPr="000F7DFA" w:rsidRDefault="00D037E8" w:rsidP="00D037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6DE4A25" w14:textId="065FAA74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451FCE" w:rsidRPr="000F7DFA" w14:paraId="3766A15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0E65A1F" w14:textId="52ADF33C" w:rsidR="00451FCE" w:rsidRPr="000F7DFA" w:rsidRDefault="00B27F0D" w:rsidP="00D03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20BF136" w14:textId="40241528" w:rsidR="00863F7E" w:rsidRPr="000F7DFA" w:rsidRDefault="00863F7E" w:rsidP="00D03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lang w:val="es-ES_tradnl" w:eastAsia="es-CO"/>
              </w:rPr>
              <w:t xml:space="preserve">San </w:t>
            </w:r>
            <w:r w:rsidR="000F7DFA" w:rsidRPr="000F7DFA">
              <w:rPr>
                <w:rFonts w:ascii="Arial" w:eastAsia="Times New Roman" w:hAnsi="Arial" w:cs="Arial"/>
                <w:lang w:val="es-ES_tradnl" w:eastAsia="es-CO"/>
              </w:rPr>
              <w:t>Cristóbal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t xml:space="preserve">, Antonio Nariño, Rafael Uribe Uribe; Barrios: La Alameda, Las Nieves, La Favorita, San Victorino, La Capuchina, Veracruz, La Catedral, Santa Inés, La Concordia, Las Aguas Baja, Centro Administrativo, Santa Bárbara, San Bernardo, Las 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lastRenderedPageBreak/>
              <w:t>Cruces, Modelo Sur, San Antonio, Policarpa, Caracas, Sociego, Ciudad Jardín Sur, Nariño Sur, San Javier, Santa Ana Sur, San José Sur, Buenos Aires, La María, 20 de Julio parte baja.</w:t>
            </w:r>
          </w:p>
          <w:p w14:paraId="07828F0D" w14:textId="77777777" w:rsidR="00863F7E" w:rsidRPr="000F7DFA" w:rsidRDefault="00863F7E" w:rsidP="00D03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101C23FE" w14:textId="5F3175D6" w:rsidR="00451FCE" w:rsidRPr="000F7DFA" w:rsidRDefault="00863F7E" w:rsidP="00D03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eastAsia="Times New Roman" w:hAnsi="Arial" w:cs="Arial"/>
                <w:lang w:val="es-ES_tradnl" w:eastAsia="es-CO"/>
              </w:rPr>
              <w:t>Hospitales: La Hortua, La Samaritana, Instituto Cancerológico, Clínica San Rafae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29D7AC0" w14:textId="67E0E183" w:rsidR="00451FCE" w:rsidRPr="000F7DFA" w:rsidRDefault="00451FCE" w:rsidP="00451FCE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lang w:val="es-ES_tradnl" w:eastAsia="es-CO"/>
              </w:rPr>
              <w:lastRenderedPageBreak/>
              <w:t xml:space="preserve">De la 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t>C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t xml:space="preserve"> 26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t xml:space="preserve"> a la Calle 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t>32 S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t xml:space="preserve">ur, entre la Carrera 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t>3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t xml:space="preserve"> a la Carrera 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t>13</w:t>
            </w:r>
            <w:r w:rsidRPr="000F7DFA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CE41EAD" w14:textId="78FAE013" w:rsidR="00B27F0D" w:rsidRPr="000F7DFA" w:rsidRDefault="00B27F0D" w:rsidP="00B27F0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02</w:t>
            </w: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:00 </w:t>
            </w: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p</w:t>
            </w: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.m.</w:t>
            </w:r>
          </w:p>
          <w:p w14:paraId="0E7AE96D" w14:textId="3F239EAB" w:rsidR="00451FCE" w:rsidRPr="000F7DFA" w:rsidRDefault="00B27F0D" w:rsidP="00B27F0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5</w:t>
            </w: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C59ADA0" w14:textId="6BB22ADC" w:rsidR="00451FCE" w:rsidRPr="000F7DFA" w:rsidRDefault="008377A5" w:rsidP="00D03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Calibración y pruebas </w:t>
            </w:r>
            <w:r w:rsidR="006E490E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de 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actuador </w:t>
            </w:r>
            <w:r w:rsidR="006E490E">
              <w:rPr>
                <w:rFonts w:ascii="Arial" w:eastAsia="Times New Roman" w:hAnsi="Arial" w:cs="Arial"/>
                <w:color w:val="000000"/>
                <w:lang w:val="es-ES_tradnl" w:eastAsia="es-CO"/>
              </w:rPr>
              <w:t>L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imitorque</w:t>
            </w:r>
            <w:r w:rsidR="006E490E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 del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 Tanque San Diego Nuevo </w:t>
            </w:r>
            <w:r w:rsidRPr="000F7DFA">
              <w:rPr>
                <w:rFonts w:ascii="Arial" w:eastAsia="Times New Roman" w:hAnsi="Arial" w:cs="Arial"/>
                <w:color w:val="000000"/>
                <w:lang w:val="es-ES_tradnl" w:eastAsia="es-CO"/>
              </w:rPr>
              <w:t>2</w:t>
            </w:r>
          </w:p>
        </w:tc>
      </w:tr>
      <w:tr w:rsidR="00D037E8" w:rsidRPr="000F7DFA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7122CE55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28 de mayo de 2021</w:t>
            </w:r>
          </w:p>
        </w:tc>
      </w:tr>
      <w:tr w:rsidR="00D037E8" w:rsidRPr="000F7DFA" w14:paraId="19E1C2AA" w14:textId="77777777" w:rsidTr="00150B38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27301F52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4173CF34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Class, La Paz, Carmelo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09CC36A" w14:textId="08A8F2DC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>De la Avenida Carrera 80 a la Carrera 82G Bis, entre la Calle 54 Sur a la Calle 58A Sur.</w:t>
            </w:r>
          </w:p>
          <w:p w14:paraId="09018CB8" w14:textId="77777777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3D8AA7E" w14:textId="47B84DAF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>De la Carrera 82A Bis a la Avenida Carrera 86, entre la Calle 54 Sur a la Calle 60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578ED3" w14:textId="77777777" w:rsidR="00D037E8" w:rsidRPr="000F7DFA" w:rsidRDefault="00D037E8" w:rsidP="00D037E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060F1790" w:rsidR="00D037E8" w:rsidRPr="000F7DFA" w:rsidRDefault="00D037E8" w:rsidP="00D037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F7721D" w14:textId="0C0799CD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válvulas</w:t>
            </w:r>
          </w:p>
        </w:tc>
      </w:tr>
      <w:tr w:rsidR="00D037E8" w:rsidRPr="000F7DFA" w14:paraId="36658707" w14:textId="77777777" w:rsidTr="00150B38">
        <w:trPr>
          <w:trHeight w:val="155"/>
        </w:trPr>
        <w:tc>
          <w:tcPr>
            <w:tcW w:w="10507" w:type="dxa"/>
            <w:gridSpan w:val="5"/>
            <w:tcBorders>
              <w:top w:val="single" w:sz="4" w:space="0" w:color="000000"/>
            </w:tcBorders>
            <w:shd w:val="clear" w:color="auto" w:fill="9CC2E5" w:themeFill="accent1" w:themeFillTint="99"/>
            <w:vAlign w:val="center"/>
          </w:tcPr>
          <w:p w14:paraId="6BAF127F" w14:textId="3D298E46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 29 de mayo de 2021</w:t>
            </w:r>
          </w:p>
        </w:tc>
      </w:tr>
      <w:tr w:rsidR="00D037E8" w:rsidRPr="000F7DFA" w14:paraId="2E1941A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113E5CD8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C189E11" w14:textId="2BCE9137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F7DFA">
              <w:rPr>
                <w:rFonts w:ascii="Arial" w:hAnsi="Arial" w:cs="Arial"/>
                <w:lang w:val="es-ES_tradnl"/>
              </w:rPr>
              <w:t>Los Álam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7749A7D" w14:textId="55EC41F0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F7DFA">
              <w:rPr>
                <w:rFonts w:ascii="Arial" w:hAnsi="Arial" w:cs="Arial"/>
                <w:color w:val="000000"/>
                <w:lang w:val="es-ES_tradnl"/>
              </w:rPr>
              <w:t>De la Calle 64 a la Calle 72, entre la Carrera 86 a la Carrera 9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4E61FCF" w14:textId="089BC009" w:rsidR="00D037E8" w:rsidRPr="000F7DFA" w:rsidRDefault="00D037E8" w:rsidP="00D037E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F577C9C" w14:textId="4B5F178C" w:rsidR="00D037E8" w:rsidRPr="000F7DFA" w:rsidRDefault="00D037E8" w:rsidP="00D037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54464A" w14:textId="24C228E6" w:rsidR="00D037E8" w:rsidRPr="000F7DFA" w:rsidRDefault="00D037E8" w:rsidP="00D03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F7DFA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registro Totalizador</w:t>
            </w:r>
          </w:p>
        </w:tc>
      </w:tr>
    </w:tbl>
    <w:p w14:paraId="289409E7" w14:textId="187AD7BA" w:rsidR="0062155E" w:rsidRPr="000F7DFA" w:rsidRDefault="0062155E" w:rsidP="00E54C2B">
      <w:pPr>
        <w:rPr>
          <w:rFonts w:ascii="Arial" w:eastAsia="Calibri" w:hAnsi="Arial" w:cs="Arial"/>
          <w:lang w:val="es-ES_tradnl"/>
        </w:rPr>
      </w:pPr>
      <w:r w:rsidRPr="000F7DFA">
        <w:rPr>
          <w:rFonts w:ascii="Arial" w:eastAsia="Calibri" w:hAnsi="Arial" w:cs="Arial"/>
          <w:lang w:val="es-ES_tradnl"/>
        </w:rPr>
        <w:t xml:space="preserve"> </w:t>
      </w:r>
      <w:r w:rsidR="006A32F9" w:rsidRPr="000F7DFA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8C0916" w:rsidRPr="000F7DFA">
        <w:rPr>
          <w:rFonts w:ascii="Arial" w:eastAsia="Calibri" w:hAnsi="Arial" w:cs="Arial"/>
          <w:b/>
          <w:bCs/>
          <w:lang w:val="es-ES_tradnl"/>
        </w:rPr>
        <w:t>21</w:t>
      </w:r>
      <w:r w:rsidR="006A32F9" w:rsidRPr="000F7DFA">
        <w:rPr>
          <w:rFonts w:ascii="Arial" w:eastAsia="Calibri" w:hAnsi="Arial" w:cs="Arial"/>
          <w:b/>
          <w:bCs/>
          <w:lang w:val="es-ES_tradnl"/>
        </w:rPr>
        <w:t xml:space="preserve"> de mayo de 2021</w:t>
      </w:r>
    </w:p>
    <w:sectPr w:rsidR="0062155E" w:rsidRPr="000F7DFA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78EFD" w14:textId="77777777" w:rsidR="009F4EE4" w:rsidRDefault="009F4EE4" w:rsidP="00082295">
      <w:pPr>
        <w:spacing w:after="0" w:line="240" w:lineRule="auto"/>
      </w:pPr>
      <w:r>
        <w:separator/>
      </w:r>
    </w:p>
  </w:endnote>
  <w:endnote w:type="continuationSeparator" w:id="0">
    <w:p w14:paraId="31B4C6F3" w14:textId="77777777" w:rsidR="009F4EE4" w:rsidRDefault="009F4EE4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FE1FF" w14:textId="77777777" w:rsidR="009F4EE4" w:rsidRDefault="009F4EE4" w:rsidP="00082295">
      <w:pPr>
        <w:spacing w:after="0" w:line="240" w:lineRule="auto"/>
      </w:pPr>
      <w:r>
        <w:separator/>
      </w:r>
    </w:p>
  </w:footnote>
  <w:footnote w:type="continuationSeparator" w:id="0">
    <w:p w14:paraId="425092FE" w14:textId="77777777" w:rsidR="009F4EE4" w:rsidRDefault="009F4EE4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C76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A4E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0F7DFA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3BFF"/>
    <w:rsid w:val="001473E0"/>
    <w:rsid w:val="00150968"/>
    <w:rsid w:val="00150B3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973F8"/>
    <w:rsid w:val="001A0DF6"/>
    <w:rsid w:val="001A1CFF"/>
    <w:rsid w:val="001A2256"/>
    <w:rsid w:val="001A2BC8"/>
    <w:rsid w:val="001A57FF"/>
    <w:rsid w:val="001A6170"/>
    <w:rsid w:val="001A62B8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2E3A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33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04F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4579"/>
    <w:rsid w:val="002C0CA9"/>
    <w:rsid w:val="002C1615"/>
    <w:rsid w:val="002C27B7"/>
    <w:rsid w:val="002C2B80"/>
    <w:rsid w:val="002C2CBB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5F9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76C07"/>
    <w:rsid w:val="00384814"/>
    <w:rsid w:val="003875C8"/>
    <w:rsid w:val="00391704"/>
    <w:rsid w:val="00393914"/>
    <w:rsid w:val="00393937"/>
    <w:rsid w:val="0039750D"/>
    <w:rsid w:val="0039766A"/>
    <w:rsid w:val="00397AD7"/>
    <w:rsid w:val="00397CCF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4EB9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37C4A"/>
    <w:rsid w:val="00441AD8"/>
    <w:rsid w:val="004423E5"/>
    <w:rsid w:val="004452DC"/>
    <w:rsid w:val="00450739"/>
    <w:rsid w:val="00450F84"/>
    <w:rsid w:val="00451CEE"/>
    <w:rsid w:val="00451FC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3151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5140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46CC"/>
    <w:rsid w:val="00566298"/>
    <w:rsid w:val="005701EB"/>
    <w:rsid w:val="00570642"/>
    <w:rsid w:val="00570D09"/>
    <w:rsid w:val="005723B3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1E94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50D1"/>
    <w:rsid w:val="00645DC4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32F9"/>
    <w:rsid w:val="006A3ABB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90E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1C54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57B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19F"/>
    <w:rsid w:val="007B16E7"/>
    <w:rsid w:val="007B1A97"/>
    <w:rsid w:val="007B4685"/>
    <w:rsid w:val="007B583B"/>
    <w:rsid w:val="007B5A94"/>
    <w:rsid w:val="007B6D3C"/>
    <w:rsid w:val="007B6FD3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D78C8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5776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377A5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3F7E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75A23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0B"/>
    <w:rsid w:val="008A419D"/>
    <w:rsid w:val="008A4FBB"/>
    <w:rsid w:val="008B2DC9"/>
    <w:rsid w:val="008B713B"/>
    <w:rsid w:val="008B7546"/>
    <w:rsid w:val="008C0423"/>
    <w:rsid w:val="008C0916"/>
    <w:rsid w:val="008C20E9"/>
    <w:rsid w:val="008C22BF"/>
    <w:rsid w:val="008C3A2C"/>
    <w:rsid w:val="008C3E78"/>
    <w:rsid w:val="008C427D"/>
    <w:rsid w:val="008C487C"/>
    <w:rsid w:val="008C506B"/>
    <w:rsid w:val="008C7322"/>
    <w:rsid w:val="008D1E56"/>
    <w:rsid w:val="008D2374"/>
    <w:rsid w:val="008D2607"/>
    <w:rsid w:val="008D38A0"/>
    <w:rsid w:val="008D3E42"/>
    <w:rsid w:val="008D5222"/>
    <w:rsid w:val="008D55CF"/>
    <w:rsid w:val="008D6022"/>
    <w:rsid w:val="008D6417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B29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7CB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4EE4"/>
    <w:rsid w:val="009F668B"/>
    <w:rsid w:val="009F68AE"/>
    <w:rsid w:val="009F730A"/>
    <w:rsid w:val="00A00565"/>
    <w:rsid w:val="00A00CA0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25A2"/>
    <w:rsid w:val="00A436A0"/>
    <w:rsid w:val="00A43B02"/>
    <w:rsid w:val="00A44F29"/>
    <w:rsid w:val="00A4512B"/>
    <w:rsid w:val="00A45295"/>
    <w:rsid w:val="00A4782F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975E7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4AA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1263"/>
    <w:rsid w:val="00B03A11"/>
    <w:rsid w:val="00B046BA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4C7"/>
    <w:rsid w:val="00B176F1"/>
    <w:rsid w:val="00B20D3C"/>
    <w:rsid w:val="00B22393"/>
    <w:rsid w:val="00B226A6"/>
    <w:rsid w:val="00B25E21"/>
    <w:rsid w:val="00B25F7F"/>
    <w:rsid w:val="00B273A2"/>
    <w:rsid w:val="00B27DC8"/>
    <w:rsid w:val="00B27F0D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3980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55EC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20"/>
    <w:rsid w:val="00C3313A"/>
    <w:rsid w:val="00C339DE"/>
    <w:rsid w:val="00C3546C"/>
    <w:rsid w:val="00C35B5C"/>
    <w:rsid w:val="00C36322"/>
    <w:rsid w:val="00C370E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5EDF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97932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7E8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1AF6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94D69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4F75"/>
    <w:rsid w:val="00DB5271"/>
    <w:rsid w:val="00DB537F"/>
    <w:rsid w:val="00DB7218"/>
    <w:rsid w:val="00DB76A6"/>
    <w:rsid w:val="00DC1951"/>
    <w:rsid w:val="00DC1B6F"/>
    <w:rsid w:val="00DC2A08"/>
    <w:rsid w:val="00DC5443"/>
    <w:rsid w:val="00DC55DA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1423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664C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096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13B4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7F1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37DA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64</cp:revision>
  <cp:lastPrinted>2020-12-04T14:11:00Z</cp:lastPrinted>
  <dcterms:created xsi:type="dcterms:W3CDTF">2020-11-05T15:48:00Z</dcterms:created>
  <dcterms:modified xsi:type="dcterms:W3CDTF">2021-05-20T23:48:00Z</dcterms:modified>
</cp:coreProperties>
</file>